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见阳光  哲理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滴水见阳光  哲理卷 评论地址：https://www.jiaokey.com/book/detail/9602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